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3CCC035E" w:rsidR="00CF5DBA" w:rsidRPr="00654D2A" w:rsidRDefault="002E626E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March</w:t>
      </w:r>
      <w:r w:rsidR="00873F49">
        <w:rPr>
          <w:rFonts w:cstheme="minorHAnsi"/>
          <w:b/>
          <w:bCs/>
          <w:caps/>
        </w:rPr>
        <w:t xml:space="preserve"> 13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56A37931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2E626E">
        <w:rPr>
          <w:rFonts w:cstheme="minorHAnsi"/>
          <w:smallCaps/>
        </w:rPr>
        <w:t>February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586D30C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24B223E8" w14:textId="70D4437B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ck In &amp; BBQ Cook OFF</w:t>
      </w:r>
      <w:r w:rsidR="002E626E">
        <w:rPr>
          <w:rFonts w:cstheme="minorHAnsi"/>
          <w:b/>
          <w:bCs/>
          <w:smallCaps/>
        </w:rPr>
        <w:t xml:space="preserve"> – Review</w:t>
      </w:r>
    </w:p>
    <w:p w14:paraId="227F9BD0" w14:textId="7D0C39E3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Assistant – Full time</w:t>
      </w:r>
    </w:p>
    <w:p w14:paraId="5915A7FC" w14:textId="7638D5E0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ew/Expanding Businesses</w:t>
      </w:r>
    </w:p>
    <w:p w14:paraId="7D71E90F" w14:textId="59FE7EFE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orth Lowndes Complex – Mar 24</w:t>
      </w:r>
      <w:r w:rsidRPr="002E626E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@10:30AM</w:t>
      </w:r>
    </w:p>
    <w:p w14:paraId="0C60EC2D" w14:textId="47D5AA11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5080571" w14:textId="77777777" w:rsidR="002E626E" w:rsidRDefault="00873F49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069ECC15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122C273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</w:p>
    <w:p w14:paraId="2D8A777E" w14:textId="135ACC70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lace making grant</w:t>
      </w:r>
    </w:p>
    <w:p w14:paraId="1D61A953" w14:textId="22B9D14F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yche Park Rehab Cont.</w:t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5E5779E" w14:textId="6BF7D0A2" w:rsidR="00873F49" w:rsidRDefault="00873F49" w:rsidP="009D57C9">
      <w:pPr>
        <w:pStyle w:val="NoSpacing"/>
        <w:rPr>
          <w:rFonts w:cstheme="minorHAnsi"/>
          <w:b/>
          <w:bCs/>
          <w:smallCaps/>
        </w:rPr>
      </w:pP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1B69414" w14:textId="7CB3E819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09C92189" w14:textId="2637FFC0" w:rsidR="002E626E" w:rsidRPr="00950897" w:rsidRDefault="00B52A80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2E626E" w:rsidRPr="00950897">
        <w:rPr>
          <w:rFonts w:cstheme="minorHAnsi"/>
          <w:b/>
          <w:bCs/>
          <w:smallCaps/>
          <w:sz w:val="20"/>
          <w:szCs w:val="20"/>
        </w:rPr>
        <w:t>March 25th</w:t>
      </w:r>
    </w:p>
    <w:p w14:paraId="6F6162A0" w14:textId="0D39504C" w:rsidR="002E626E" w:rsidRPr="00950897" w:rsidRDefault="002E626E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April 29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6ACA358B" w14:textId="2CD01B84" w:rsidR="002E626E" w:rsidRPr="00950897" w:rsidRDefault="002E626E" w:rsidP="002E626E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ay 27th</w:t>
      </w:r>
    </w:p>
    <w:p w14:paraId="44BCA77E" w14:textId="6EEDA36C" w:rsidR="002E626E" w:rsidRPr="00950897" w:rsidRDefault="002E626E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Spring Kids Paint Party – April 1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</w:p>
    <w:p w14:paraId="119A6DC2" w14:textId="3DDA91C6" w:rsidR="002E626E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Spring downtown – April 8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th</w:t>
      </w:r>
    </w:p>
    <w:p w14:paraId="702AAD9B" w14:textId="4C9B1554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Community Clean Up/Grace Wins 5k – April 22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nd</w:t>
      </w:r>
    </w:p>
    <w:p w14:paraId="748E2775" w14:textId="05BD3E90" w:rsidR="00950897" w:rsidRPr="00950897" w:rsidRDefault="00950897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>Georgia Cities Week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– April 24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– 28th</w:t>
      </w:r>
    </w:p>
    <w:p w14:paraId="305F89EF" w14:textId="46BC6F12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other/Son Dance May 12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92DFA45" w14:textId="048710C5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Community Clean Up – May 20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20C6C22A" w14:textId="04138434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Teacher Appreciation May 25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&amp; 26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7DA4629" w14:textId="3A382824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Independence Day – July 1st</w:t>
      </w:r>
    </w:p>
    <w:p w14:paraId="51D8C3C4" w14:textId="4A284F23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Pie Bake off</w:t>
      </w:r>
    </w:p>
    <w:p w14:paraId="0770C411" w14:textId="50FC6047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golf cart parade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77777777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2E626E" w:rsidRPr="00950897">
        <w:rPr>
          <w:rFonts w:cstheme="minorHAnsi"/>
          <w:sz w:val="20"/>
          <w:szCs w:val="20"/>
          <w:highlight w:val="yellow"/>
        </w:rPr>
        <w:t xml:space="preserve">April </w:t>
      </w:r>
      <w:proofErr w:type="gramStart"/>
      <w:r w:rsidR="002E626E" w:rsidRPr="00950897">
        <w:rPr>
          <w:rFonts w:cstheme="minorHAnsi"/>
          <w:sz w:val="20"/>
          <w:szCs w:val="20"/>
          <w:highlight w:val="yellow"/>
        </w:rPr>
        <w:t>10</w:t>
      </w:r>
      <w:r w:rsidR="00873F49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proofErr w:type="gramEnd"/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BEF" w14:textId="77777777" w:rsidR="00B75C7A" w:rsidRDefault="00B75C7A" w:rsidP="00CF11B9">
      <w:pPr>
        <w:spacing w:after="0" w:line="240" w:lineRule="auto"/>
      </w:pPr>
      <w:r>
        <w:separator/>
      </w:r>
    </w:p>
  </w:endnote>
  <w:endnote w:type="continuationSeparator" w:id="0">
    <w:p w14:paraId="0C4D816F" w14:textId="77777777" w:rsidR="00B75C7A" w:rsidRDefault="00B75C7A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5072" w14:textId="77777777" w:rsidR="00B75C7A" w:rsidRDefault="00B75C7A" w:rsidP="00CF11B9">
      <w:pPr>
        <w:spacing w:after="0" w:line="240" w:lineRule="auto"/>
      </w:pPr>
      <w:r>
        <w:separator/>
      </w:r>
    </w:p>
  </w:footnote>
  <w:footnote w:type="continuationSeparator" w:id="0">
    <w:p w14:paraId="7F0E9F54" w14:textId="77777777" w:rsidR="00B75C7A" w:rsidRDefault="00B75C7A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0897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02-10T14:29:00Z</cp:lastPrinted>
  <dcterms:created xsi:type="dcterms:W3CDTF">2023-03-09T19:22:00Z</dcterms:created>
  <dcterms:modified xsi:type="dcterms:W3CDTF">2023-03-09T19:22:00Z</dcterms:modified>
</cp:coreProperties>
</file>